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F7DA" w14:textId="43CA7D82" w:rsidR="00A46C89" w:rsidRPr="00876DAA" w:rsidRDefault="007F3445" w:rsidP="00A46C89">
      <w:pPr>
        <w:pStyle w:val="Textbody"/>
        <w:spacing w:before="57" w:after="57"/>
        <w:jc w:val="both"/>
        <w:rPr>
          <w:rFonts w:ascii="Times New Roman" w:hAnsi="Times New Roman" w:cs="Times New Roman"/>
          <w:sz w:val="22"/>
          <w:szCs w:val="22"/>
        </w:rPr>
      </w:pPr>
      <w:r w:rsidRPr="00876DAA">
        <w:rPr>
          <w:rFonts w:ascii="Times New Roman" w:hAnsi="Times New Roman" w:cs="Times New Roman"/>
          <w:sz w:val="22"/>
          <w:szCs w:val="22"/>
        </w:rPr>
        <w:t>Burmistrz Gołdapi</w:t>
      </w:r>
      <w:r w:rsidR="006A18A2" w:rsidRPr="00876DAA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A18A2" w:rsidRPr="00876DAA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A18A2" w:rsidRPr="00876DAA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A18A2" w:rsidRPr="00876DAA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A18A2" w:rsidRPr="00876DAA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A18A2" w:rsidRPr="00876DAA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A18A2" w:rsidRPr="00876DAA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A18A2" w:rsidRPr="00876DAA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90CA5" w:rsidRPr="00876DA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876DAA">
        <w:rPr>
          <w:rFonts w:ascii="Times New Roman" w:hAnsi="Times New Roman" w:cs="Times New Roman"/>
          <w:sz w:val="22"/>
          <w:szCs w:val="22"/>
        </w:rPr>
        <w:t xml:space="preserve"> </w:t>
      </w:r>
      <w:r w:rsidR="00A46C89" w:rsidRPr="00876DAA">
        <w:rPr>
          <w:rFonts w:ascii="Times New Roman" w:hAnsi="Times New Roman" w:cs="Times New Roman"/>
          <w:sz w:val="22"/>
          <w:szCs w:val="22"/>
        </w:rPr>
        <w:t>Gołdap,</w:t>
      </w:r>
      <w:r w:rsidR="002D5056" w:rsidRPr="00876DAA">
        <w:rPr>
          <w:rFonts w:ascii="Times New Roman" w:hAnsi="Times New Roman" w:cs="Times New Roman"/>
          <w:sz w:val="22"/>
          <w:szCs w:val="22"/>
        </w:rPr>
        <w:t xml:space="preserve"> </w:t>
      </w:r>
      <w:r w:rsidR="00924432" w:rsidRPr="00876DAA">
        <w:rPr>
          <w:rFonts w:ascii="Times New Roman" w:hAnsi="Times New Roman" w:cs="Times New Roman"/>
          <w:sz w:val="22"/>
          <w:szCs w:val="22"/>
        </w:rPr>
        <w:t>3</w:t>
      </w:r>
      <w:r w:rsidR="002816B6" w:rsidRPr="00876DAA">
        <w:rPr>
          <w:rFonts w:ascii="Times New Roman" w:hAnsi="Times New Roman" w:cs="Times New Roman"/>
          <w:sz w:val="22"/>
          <w:szCs w:val="22"/>
        </w:rPr>
        <w:t>.0</w:t>
      </w:r>
      <w:r w:rsidR="00924432" w:rsidRPr="00876DAA">
        <w:rPr>
          <w:rFonts w:ascii="Times New Roman" w:hAnsi="Times New Roman" w:cs="Times New Roman"/>
          <w:sz w:val="22"/>
          <w:szCs w:val="22"/>
        </w:rPr>
        <w:t>8</w:t>
      </w:r>
      <w:r w:rsidR="002816B6" w:rsidRPr="00876DAA">
        <w:rPr>
          <w:rFonts w:ascii="Times New Roman" w:hAnsi="Times New Roman" w:cs="Times New Roman"/>
          <w:sz w:val="22"/>
          <w:szCs w:val="22"/>
        </w:rPr>
        <w:t>.2022</w:t>
      </w:r>
      <w:r w:rsidR="00E937D3" w:rsidRPr="00876DAA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56522608" w14:textId="77777777" w:rsidR="00A46C89" w:rsidRPr="00876DAA" w:rsidRDefault="00A46C89" w:rsidP="00A46C89">
      <w:pPr>
        <w:pStyle w:val="Textbody"/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876DAA">
        <w:rPr>
          <w:rFonts w:ascii="Times New Roman" w:hAnsi="Times New Roman" w:cs="Times New Roman"/>
          <w:sz w:val="22"/>
          <w:szCs w:val="22"/>
        </w:rPr>
        <w:t>Plac Zwycięstwa 14</w:t>
      </w:r>
    </w:p>
    <w:p w14:paraId="1320E61D" w14:textId="77777777" w:rsidR="00876DAA" w:rsidRPr="00876DAA" w:rsidRDefault="00A46C89" w:rsidP="00876DAA">
      <w:pPr>
        <w:pStyle w:val="Textbody"/>
        <w:spacing w:before="57" w:after="57"/>
        <w:rPr>
          <w:rFonts w:ascii="Times New Roman" w:hAnsi="Times New Roman" w:cs="Times New Roman"/>
          <w:sz w:val="22"/>
          <w:szCs w:val="22"/>
        </w:rPr>
      </w:pPr>
      <w:r w:rsidRPr="00876DAA">
        <w:rPr>
          <w:rFonts w:ascii="Times New Roman" w:hAnsi="Times New Roman" w:cs="Times New Roman"/>
          <w:sz w:val="22"/>
          <w:szCs w:val="22"/>
        </w:rPr>
        <w:t>19-500 Gołdap</w:t>
      </w:r>
      <w:r w:rsidR="000718ED" w:rsidRPr="00876DAA">
        <w:rPr>
          <w:rFonts w:ascii="Times New Roman" w:hAnsi="Times New Roman" w:cs="Times New Roman"/>
          <w:sz w:val="22"/>
          <w:szCs w:val="22"/>
        </w:rPr>
        <w:tab/>
      </w:r>
      <w:r w:rsidR="000718ED" w:rsidRPr="00876DAA">
        <w:rPr>
          <w:rFonts w:ascii="Times New Roman" w:hAnsi="Times New Roman" w:cs="Times New Roman"/>
          <w:sz w:val="22"/>
          <w:szCs w:val="22"/>
        </w:rPr>
        <w:tab/>
      </w:r>
      <w:r w:rsidR="000718ED" w:rsidRPr="00876DAA">
        <w:rPr>
          <w:rFonts w:ascii="Times New Roman" w:hAnsi="Times New Roman" w:cs="Times New Roman"/>
          <w:sz w:val="22"/>
          <w:szCs w:val="22"/>
        </w:rPr>
        <w:tab/>
      </w:r>
      <w:r w:rsidR="000718ED" w:rsidRPr="00876DAA">
        <w:rPr>
          <w:rFonts w:ascii="Times New Roman" w:hAnsi="Times New Roman" w:cs="Times New Roman"/>
          <w:sz w:val="22"/>
          <w:szCs w:val="22"/>
        </w:rPr>
        <w:tab/>
      </w:r>
      <w:r w:rsidR="000718ED" w:rsidRPr="00876DAA">
        <w:rPr>
          <w:rFonts w:ascii="Times New Roman" w:hAnsi="Times New Roman" w:cs="Times New Roman"/>
          <w:sz w:val="22"/>
          <w:szCs w:val="22"/>
        </w:rPr>
        <w:tab/>
      </w:r>
      <w:r w:rsidR="000718ED" w:rsidRPr="00876DAA">
        <w:rPr>
          <w:rFonts w:ascii="Times New Roman" w:hAnsi="Times New Roman" w:cs="Times New Roman"/>
          <w:sz w:val="22"/>
          <w:szCs w:val="22"/>
        </w:rPr>
        <w:tab/>
      </w:r>
      <w:r w:rsidR="000718ED" w:rsidRPr="00876DAA">
        <w:rPr>
          <w:rFonts w:ascii="Times New Roman" w:hAnsi="Times New Roman" w:cs="Times New Roman"/>
          <w:sz w:val="22"/>
          <w:szCs w:val="22"/>
        </w:rPr>
        <w:tab/>
      </w:r>
      <w:r w:rsidR="000718ED" w:rsidRPr="00876DAA">
        <w:rPr>
          <w:rFonts w:ascii="Times New Roman" w:hAnsi="Times New Roman" w:cs="Times New Roman"/>
          <w:sz w:val="22"/>
          <w:szCs w:val="22"/>
        </w:rPr>
        <w:tab/>
      </w:r>
    </w:p>
    <w:p w14:paraId="46DD7A42" w14:textId="77777777" w:rsidR="00876DAA" w:rsidRDefault="00876DAA" w:rsidP="00876DAA">
      <w:pPr>
        <w:pStyle w:val="Textbody"/>
        <w:spacing w:before="57" w:after="57"/>
        <w:ind w:left="5672" w:firstLine="709"/>
        <w:rPr>
          <w:rFonts w:ascii="Times New Roman" w:hAnsi="Times New Roman" w:cs="Times New Roman"/>
          <w:sz w:val="22"/>
          <w:szCs w:val="22"/>
        </w:rPr>
      </w:pPr>
    </w:p>
    <w:p w14:paraId="183AE981" w14:textId="61240DFB" w:rsidR="001309FE" w:rsidRPr="00876DAA" w:rsidRDefault="001309FE" w:rsidP="001309FE">
      <w:pPr>
        <w:pStyle w:val="Textbody"/>
        <w:spacing w:before="57" w:after="57" w:line="276" w:lineRule="auto"/>
        <w:ind w:left="1418"/>
        <w:rPr>
          <w:rFonts w:ascii="Times New Roman" w:hAnsi="Times New Roman" w:cs="Times New Roman"/>
          <w:sz w:val="22"/>
          <w:szCs w:val="22"/>
        </w:rPr>
      </w:pPr>
    </w:p>
    <w:p w14:paraId="3F393C50" w14:textId="77777777" w:rsidR="00876DAA" w:rsidRPr="00876DAA" w:rsidRDefault="00876DAA" w:rsidP="001309FE">
      <w:pPr>
        <w:pStyle w:val="Textbody"/>
        <w:spacing w:before="57" w:after="57" w:line="276" w:lineRule="auto"/>
        <w:ind w:left="1418"/>
        <w:rPr>
          <w:rFonts w:ascii="Times New Roman" w:hAnsi="Times New Roman" w:cs="Times New Roman"/>
          <w:sz w:val="22"/>
          <w:szCs w:val="22"/>
        </w:rPr>
      </w:pPr>
    </w:p>
    <w:p w14:paraId="11413F25" w14:textId="1107FCCC" w:rsidR="001309FE" w:rsidRPr="00876DAA" w:rsidRDefault="00A46C89" w:rsidP="001309FE">
      <w:pPr>
        <w:pStyle w:val="Textbody"/>
        <w:spacing w:before="57" w:after="57" w:line="276" w:lineRule="auto"/>
        <w:rPr>
          <w:rFonts w:ascii="Times New Roman" w:hAnsi="Times New Roman" w:cs="Times New Roman"/>
          <w:sz w:val="22"/>
          <w:szCs w:val="22"/>
        </w:rPr>
      </w:pPr>
      <w:r w:rsidRPr="00876DAA">
        <w:rPr>
          <w:rFonts w:ascii="Times New Roman" w:hAnsi="Times New Roman" w:cs="Times New Roman"/>
          <w:sz w:val="22"/>
          <w:szCs w:val="22"/>
        </w:rPr>
        <w:t>WA.</w:t>
      </w:r>
      <w:r w:rsidR="00B53C6A" w:rsidRPr="00876DAA">
        <w:rPr>
          <w:rFonts w:ascii="Times New Roman" w:hAnsi="Times New Roman" w:cs="Times New Roman"/>
          <w:sz w:val="22"/>
          <w:szCs w:val="22"/>
        </w:rPr>
        <w:t>1431</w:t>
      </w:r>
      <w:r w:rsidR="00876DAA">
        <w:rPr>
          <w:rFonts w:ascii="Times New Roman" w:hAnsi="Times New Roman" w:cs="Times New Roman"/>
          <w:sz w:val="22"/>
          <w:szCs w:val="22"/>
        </w:rPr>
        <w:t>.68.</w:t>
      </w:r>
      <w:r w:rsidR="00664A0B" w:rsidRPr="00876DAA">
        <w:rPr>
          <w:rFonts w:ascii="Times New Roman" w:hAnsi="Times New Roman" w:cs="Times New Roman"/>
          <w:sz w:val="22"/>
          <w:szCs w:val="22"/>
        </w:rPr>
        <w:t>20</w:t>
      </w:r>
      <w:r w:rsidR="00B53C6A" w:rsidRPr="00876DAA">
        <w:rPr>
          <w:rFonts w:ascii="Times New Roman" w:hAnsi="Times New Roman" w:cs="Times New Roman"/>
          <w:sz w:val="22"/>
          <w:szCs w:val="22"/>
        </w:rPr>
        <w:t>2</w:t>
      </w:r>
      <w:r w:rsidR="002816B6" w:rsidRPr="00876DAA">
        <w:rPr>
          <w:rFonts w:ascii="Times New Roman" w:hAnsi="Times New Roman" w:cs="Times New Roman"/>
          <w:sz w:val="22"/>
          <w:szCs w:val="22"/>
        </w:rPr>
        <w:t>2</w:t>
      </w:r>
      <w:r w:rsidR="00524492" w:rsidRPr="00876DAA">
        <w:rPr>
          <w:rFonts w:ascii="Times New Roman" w:hAnsi="Times New Roman" w:cs="Times New Roman"/>
          <w:sz w:val="22"/>
          <w:szCs w:val="22"/>
        </w:rPr>
        <w:tab/>
      </w:r>
      <w:r w:rsidR="00524492" w:rsidRPr="00876DAA">
        <w:rPr>
          <w:rFonts w:ascii="Times New Roman" w:hAnsi="Times New Roman" w:cs="Times New Roman"/>
          <w:sz w:val="22"/>
          <w:szCs w:val="22"/>
        </w:rPr>
        <w:tab/>
      </w:r>
      <w:r w:rsidR="00524492" w:rsidRPr="00876DAA">
        <w:rPr>
          <w:rFonts w:ascii="Times New Roman" w:hAnsi="Times New Roman" w:cs="Times New Roman"/>
          <w:sz w:val="22"/>
          <w:szCs w:val="22"/>
        </w:rPr>
        <w:tab/>
      </w:r>
      <w:r w:rsidR="00524492" w:rsidRPr="00876DAA">
        <w:rPr>
          <w:rFonts w:ascii="Times New Roman" w:hAnsi="Times New Roman" w:cs="Times New Roman"/>
          <w:sz w:val="22"/>
          <w:szCs w:val="22"/>
        </w:rPr>
        <w:tab/>
      </w:r>
      <w:r w:rsidR="00524492" w:rsidRPr="00876DAA">
        <w:rPr>
          <w:rFonts w:ascii="Times New Roman" w:hAnsi="Times New Roman" w:cs="Times New Roman"/>
          <w:sz w:val="22"/>
          <w:szCs w:val="22"/>
        </w:rPr>
        <w:tab/>
      </w:r>
      <w:r w:rsidR="00524492" w:rsidRPr="00876DAA">
        <w:rPr>
          <w:rFonts w:ascii="Times New Roman" w:hAnsi="Times New Roman" w:cs="Times New Roman"/>
          <w:sz w:val="22"/>
          <w:szCs w:val="22"/>
        </w:rPr>
        <w:tab/>
      </w:r>
    </w:p>
    <w:p w14:paraId="273A66A2" w14:textId="77777777" w:rsidR="008F73E7" w:rsidRPr="00876DAA" w:rsidRDefault="008F73E7" w:rsidP="00971DAC">
      <w:pPr>
        <w:pStyle w:val="Textbody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C8D9E62" w14:textId="11CB92A5" w:rsidR="00F90CA5" w:rsidRPr="00876DAA" w:rsidRDefault="0079556B" w:rsidP="00664A0B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6DAA">
        <w:rPr>
          <w:rFonts w:ascii="Times New Roman" w:hAnsi="Times New Roman" w:cs="Times New Roman"/>
          <w:sz w:val="22"/>
          <w:szCs w:val="22"/>
        </w:rPr>
        <w:t xml:space="preserve">Dotyczy: </w:t>
      </w:r>
      <w:r w:rsidR="00B73A6D" w:rsidRPr="00876DAA">
        <w:rPr>
          <w:rFonts w:ascii="Times New Roman" w:hAnsi="Times New Roman" w:cs="Times New Roman"/>
          <w:sz w:val="22"/>
          <w:szCs w:val="22"/>
        </w:rPr>
        <w:t xml:space="preserve">wniosku o udostępnienie informacji publicznej z dnia </w:t>
      </w:r>
      <w:r w:rsidR="00924432" w:rsidRPr="00876DAA">
        <w:rPr>
          <w:rFonts w:ascii="Times New Roman" w:hAnsi="Times New Roman" w:cs="Times New Roman"/>
          <w:sz w:val="22"/>
          <w:szCs w:val="22"/>
        </w:rPr>
        <w:t>1.08.</w:t>
      </w:r>
      <w:r w:rsidR="008536FC" w:rsidRPr="00876DAA">
        <w:rPr>
          <w:rFonts w:ascii="Times New Roman" w:hAnsi="Times New Roman" w:cs="Times New Roman"/>
          <w:sz w:val="22"/>
          <w:szCs w:val="22"/>
        </w:rPr>
        <w:t>2022 r.</w:t>
      </w:r>
    </w:p>
    <w:p w14:paraId="49C585A7" w14:textId="77777777" w:rsidR="00876DAA" w:rsidRPr="00876DAA" w:rsidRDefault="00876DAA" w:rsidP="00664A0B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4CFCB88" w14:textId="3E49B1C4" w:rsidR="005C03B3" w:rsidRPr="00876DAA" w:rsidRDefault="008F58DC" w:rsidP="000D6187">
      <w:pPr>
        <w:pStyle w:val="Textbody"/>
        <w:spacing w:before="57" w:after="57"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76DAA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6B4D1C" w:rsidRPr="00876DAA">
        <w:rPr>
          <w:rFonts w:ascii="Times New Roman" w:hAnsi="Times New Roman" w:cs="Times New Roman"/>
          <w:sz w:val="22"/>
          <w:szCs w:val="22"/>
        </w:rPr>
        <w:t xml:space="preserve">ustawy z dnia 6 września 2001 r. o dostępie do informacji publicznej </w:t>
      </w:r>
      <w:r w:rsidR="00924432" w:rsidRPr="00876DAA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924432" w:rsidRPr="00876DAA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924432" w:rsidRPr="00876DAA">
        <w:rPr>
          <w:rFonts w:ascii="Times New Roman" w:hAnsi="Times New Roman" w:cs="Times New Roman"/>
          <w:sz w:val="22"/>
          <w:szCs w:val="22"/>
        </w:rPr>
        <w:t>. Dz. U. z 2022 r. poz. 902)</w:t>
      </w:r>
      <w:r w:rsidR="006822FA" w:rsidRPr="00876DAA">
        <w:rPr>
          <w:rFonts w:ascii="Times New Roman" w:hAnsi="Times New Roman" w:cs="Times New Roman"/>
          <w:sz w:val="22"/>
          <w:szCs w:val="22"/>
        </w:rPr>
        <w:t xml:space="preserve"> </w:t>
      </w:r>
      <w:r w:rsidRPr="00876DAA">
        <w:rPr>
          <w:rFonts w:ascii="Times New Roman" w:hAnsi="Times New Roman" w:cs="Times New Roman"/>
          <w:sz w:val="22"/>
          <w:szCs w:val="22"/>
        </w:rPr>
        <w:t>o</w:t>
      </w:r>
      <w:r w:rsidR="0079556B" w:rsidRPr="00876DAA">
        <w:rPr>
          <w:rFonts w:ascii="Times New Roman" w:hAnsi="Times New Roman" w:cs="Times New Roman"/>
          <w:sz w:val="22"/>
          <w:szCs w:val="22"/>
        </w:rPr>
        <w:t xml:space="preserve">dpowiadając na </w:t>
      </w:r>
      <w:r w:rsidR="000D6187" w:rsidRPr="00876DAA">
        <w:rPr>
          <w:rFonts w:ascii="Times New Roman" w:hAnsi="Times New Roman" w:cs="Times New Roman"/>
          <w:sz w:val="22"/>
          <w:szCs w:val="22"/>
        </w:rPr>
        <w:t xml:space="preserve">Pana </w:t>
      </w:r>
      <w:r w:rsidR="00B73A6D" w:rsidRPr="00876DAA">
        <w:rPr>
          <w:rFonts w:ascii="Times New Roman" w:hAnsi="Times New Roman" w:cs="Times New Roman"/>
          <w:sz w:val="22"/>
          <w:szCs w:val="22"/>
        </w:rPr>
        <w:t xml:space="preserve">wniosek </w:t>
      </w:r>
      <w:r w:rsidRPr="00876DAA">
        <w:rPr>
          <w:rFonts w:ascii="Times New Roman" w:hAnsi="Times New Roman" w:cs="Times New Roman"/>
          <w:sz w:val="22"/>
          <w:szCs w:val="22"/>
        </w:rPr>
        <w:t xml:space="preserve">o udostępnienie informacji publicznej </w:t>
      </w:r>
      <w:r w:rsidR="00B73A6D" w:rsidRPr="00876DAA">
        <w:rPr>
          <w:rFonts w:ascii="Times New Roman" w:hAnsi="Times New Roman" w:cs="Times New Roman"/>
          <w:sz w:val="22"/>
          <w:szCs w:val="22"/>
        </w:rPr>
        <w:t>w zakresie cyt.:</w:t>
      </w:r>
      <w:r w:rsidR="00983497" w:rsidRPr="00876DAA">
        <w:rPr>
          <w:rFonts w:ascii="Times New Roman" w:hAnsi="Times New Roman" w:cs="Times New Roman"/>
          <w:sz w:val="22"/>
          <w:szCs w:val="22"/>
        </w:rPr>
        <w:t> </w:t>
      </w:r>
      <w:bookmarkStart w:id="0" w:name="_Hlk31728800"/>
    </w:p>
    <w:p w14:paraId="1F2CC860" w14:textId="62539F8F" w:rsidR="00CA3CE2" w:rsidRPr="00876DAA" w:rsidRDefault="001309FE" w:rsidP="000D6187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6DAA">
        <w:rPr>
          <w:rFonts w:ascii="Times New Roman" w:hAnsi="Times New Roman" w:cs="Times New Roman"/>
          <w:sz w:val="22"/>
          <w:szCs w:val="22"/>
        </w:rPr>
        <w:t>„</w:t>
      </w:r>
      <w:r w:rsidR="00924432" w:rsidRPr="00876DAA">
        <w:rPr>
          <w:rFonts w:ascii="Times New Roman" w:hAnsi="Times New Roman" w:cs="Times New Roman"/>
          <w:sz w:val="22"/>
          <w:szCs w:val="22"/>
        </w:rPr>
        <w:t>protokół Komisji Skarg, Wniosków i Petycji z dnia 15.07.2022 roku</w:t>
      </w:r>
      <w:r w:rsidR="008536FC" w:rsidRPr="00876DAA">
        <w:rPr>
          <w:rFonts w:ascii="Times New Roman" w:hAnsi="Times New Roman" w:cs="Times New Roman"/>
          <w:sz w:val="22"/>
          <w:szCs w:val="22"/>
        </w:rPr>
        <w:t>”</w:t>
      </w:r>
    </w:p>
    <w:p w14:paraId="103011B0" w14:textId="39A80D58" w:rsidR="005F04C0" w:rsidRPr="00876DAA" w:rsidRDefault="005F04C0" w:rsidP="000D6187">
      <w:pPr>
        <w:spacing w:line="360" w:lineRule="auto"/>
        <w:jc w:val="both"/>
        <w:rPr>
          <w:rFonts w:cs="Times New Roman"/>
          <w:sz w:val="22"/>
          <w:szCs w:val="22"/>
        </w:rPr>
      </w:pPr>
      <w:r w:rsidRPr="00876DAA">
        <w:rPr>
          <w:rFonts w:cs="Times New Roman"/>
          <w:sz w:val="22"/>
          <w:szCs w:val="22"/>
        </w:rPr>
        <w:t xml:space="preserve">w załączeniu przesyłam protokół </w:t>
      </w:r>
      <w:r w:rsidR="00876DAA" w:rsidRPr="00876DAA">
        <w:rPr>
          <w:rFonts w:cs="Times New Roman"/>
          <w:sz w:val="22"/>
          <w:szCs w:val="22"/>
        </w:rPr>
        <w:t xml:space="preserve">Nr 44/2022 z posiedzenia Komisji Skarg, Wniosków i Petycji z dnia </w:t>
      </w:r>
      <w:r w:rsidR="00876DAA">
        <w:rPr>
          <w:rFonts w:cs="Times New Roman"/>
          <w:sz w:val="22"/>
          <w:szCs w:val="22"/>
        </w:rPr>
        <w:br/>
      </w:r>
      <w:r w:rsidR="00876DAA" w:rsidRPr="00876DAA">
        <w:rPr>
          <w:rFonts w:cs="Times New Roman"/>
          <w:sz w:val="22"/>
          <w:szCs w:val="22"/>
        </w:rPr>
        <w:t xml:space="preserve">15 lipca 2022 roku. </w:t>
      </w:r>
    </w:p>
    <w:p w14:paraId="218CDF4F" w14:textId="1F235698" w:rsidR="008536FC" w:rsidRPr="00876DAA" w:rsidRDefault="008536FC" w:rsidP="00417B73">
      <w:pPr>
        <w:pStyle w:val="Textbody"/>
        <w:spacing w:before="57" w:after="57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28B15F94" w14:textId="77777777" w:rsidR="00715ABA" w:rsidRPr="00876DAA" w:rsidRDefault="00715ABA" w:rsidP="00B87672">
      <w:pPr>
        <w:pStyle w:val="Textbody"/>
        <w:spacing w:before="57" w:after="57" w:line="360" w:lineRule="auto"/>
        <w:ind w:left="5672" w:right="1133" w:firstLine="709"/>
        <w:rPr>
          <w:rFonts w:ascii="Times New Roman" w:hAnsi="Times New Roman" w:cs="Times New Roman"/>
          <w:sz w:val="22"/>
          <w:szCs w:val="22"/>
        </w:rPr>
      </w:pPr>
    </w:p>
    <w:p w14:paraId="70F6DD5B" w14:textId="5C0CE4E0" w:rsidR="00A0779C" w:rsidRDefault="00BF5458" w:rsidP="00A20314">
      <w:pPr>
        <w:pStyle w:val="Textbody"/>
        <w:spacing w:before="57" w:after="57" w:line="360" w:lineRule="auto"/>
        <w:ind w:left="6379" w:right="113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46C89" w:rsidRPr="00876DAA">
        <w:rPr>
          <w:rFonts w:ascii="Times New Roman" w:hAnsi="Times New Roman" w:cs="Times New Roman"/>
          <w:sz w:val="22"/>
          <w:szCs w:val="22"/>
        </w:rPr>
        <w:t>Z poważaniem</w:t>
      </w:r>
    </w:p>
    <w:p w14:paraId="02CFFDE4" w14:textId="6EB334F7" w:rsidR="00BF5458" w:rsidRPr="00BF5458" w:rsidRDefault="00BF5458" w:rsidP="00BF5458">
      <w:pPr>
        <w:ind w:left="4963" w:firstLine="709"/>
        <w:rPr>
          <w:rFonts w:cs="Times New Roman"/>
          <w:b/>
          <w:bCs/>
          <w:sz w:val="20"/>
          <w:szCs w:val="20"/>
        </w:rPr>
      </w:pPr>
      <w:bookmarkStart w:id="1" w:name="_Hlk113451095"/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BF5458">
        <w:rPr>
          <w:rFonts w:cs="Times New Roman"/>
          <w:sz w:val="20"/>
          <w:szCs w:val="20"/>
        </w:rPr>
        <w:t>Z up. BURMISTRZA</w:t>
      </w:r>
    </w:p>
    <w:p w14:paraId="004BD638" w14:textId="6B6A9268" w:rsidR="00BF5458" w:rsidRPr="00BF5458" w:rsidRDefault="00BF5458" w:rsidP="00BF5458">
      <w:pPr>
        <w:ind w:left="5672" w:firstLine="709"/>
        <w:rPr>
          <w:rFonts w:cs="Times New Roman"/>
          <w:b/>
          <w:bCs/>
          <w:sz w:val="20"/>
          <w:szCs w:val="20"/>
        </w:rPr>
      </w:pPr>
      <w:r w:rsidRPr="00BF5458">
        <w:rPr>
          <w:rFonts w:cs="Times New Roman"/>
          <w:sz w:val="20"/>
          <w:szCs w:val="20"/>
        </w:rPr>
        <w:t xml:space="preserve">   </w:t>
      </w:r>
      <w:r w:rsidRPr="00BF5458">
        <w:rPr>
          <w:rFonts w:cs="Times New Roman"/>
          <w:sz w:val="20"/>
          <w:szCs w:val="20"/>
        </w:rPr>
        <w:t>Piotr Mietliński</w:t>
      </w:r>
    </w:p>
    <w:p w14:paraId="7865D345" w14:textId="77777777" w:rsidR="00BF5458" w:rsidRPr="00BF5458" w:rsidRDefault="00BF5458" w:rsidP="00BF5458">
      <w:pPr>
        <w:ind w:left="4963"/>
        <w:jc w:val="center"/>
        <w:rPr>
          <w:rFonts w:cs="Times New Roman"/>
          <w:b/>
          <w:bCs/>
          <w:sz w:val="20"/>
          <w:szCs w:val="20"/>
        </w:rPr>
      </w:pPr>
      <w:r w:rsidRPr="00BF5458">
        <w:rPr>
          <w:rFonts w:cs="Times New Roman"/>
          <w:sz w:val="20"/>
          <w:szCs w:val="20"/>
        </w:rPr>
        <w:t>ZASTĘPCA KIEROWNIKA WYDZIAŁU</w:t>
      </w:r>
    </w:p>
    <w:p w14:paraId="7567065A" w14:textId="77777777" w:rsidR="00BF5458" w:rsidRPr="00BF5458" w:rsidRDefault="00BF5458" w:rsidP="00BF5458">
      <w:pPr>
        <w:ind w:left="4248" w:firstLine="708"/>
        <w:jc w:val="center"/>
        <w:rPr>
          <w:rFonts w:cs="Times New Roman"/>
          <w:b/>
          <w:bCs/>
          <w:sz w:val="20"/>
          <w:szCs w:val="20"/>
        </w:rPr>
      </w:pPr>
      <w:r w:rsidRPr="00BF5458">
        <w:rPr>
          <w:rFonts w:cs="Times New Roman"/>
          <w:sz w:val="20"/>
          <w:szCs w:val="20"/>
        </w:rPr>
        <w:t>DS. ADMINISTRACYJNYCH</w:t>
      </w:r>
    </w:p>
    <w:bookmarkEnd w:id="1"/>
    <w:p w14:paraId="24E1BB02" w14:textId="77777777" w:rsidR="00BF5458" w:rsidRPr="00876DAA" w:rsidRDefault="00BF5458" w:rsidP="00A20314">
      <w:pPr>
        <w:pStyle w:val="Textbody"/>
        <w:spacing w:before="57" w:after="57" w:line="360" w:lineRule="auto"/>
        <w:ind w:left="6379" w:right="1133"/>
        <w:rPr>
          <w:rFonts w:ascii="Times New Roman" w:hAnsi="Times New Roman" w:cs="Times New Roman"/>
          <w:sz w:val="22"/>
          <w:szCs w:val="22"/>
        </w:rPr>
      </w:pPr>
    </w:p>
    <w:p w14:paraId="4CC65CD1" w14:textId="26FEEAA3" w:rsidR="00CA3CE2" w:rsidRPr="00876DAA" w:rsidRDefault="00CA3CE2" w:rsidP="00EC22EC">
      <w:pPr>
        <w:tabs>
          <w:tab w:val="left" w:pos="1890"/>
        </w:tabs>
        <w:rPr>
          <w:rFonts w:cs="Times New Roman"/>
          <w:sz w:val="22"/>
          <w:szCs w:val="22"/>
        </w:rPr>
      </w:pPr>
    </w:p>
    <w:p w14:paraId="1C7C3C65" w14:textId="2E4822F8" w:rsidR="005F04C0" w:rsidRPr="00876DAA" w:rsidRDefault="005F04C0" w:rsidP="00EC22EC">
      <w:pPr>
        <w:tabs>
          <w:tab w:val="left" w:pos="1890"/>
        </w:tabs>
        <w:rPr>
          <w:rFonts w:cs="Times New Roman"/>
          <w:sz w:val="22"/>
          <w:szCs w:val="22"/>
        </w:rPr>
      </w:pPr>
    </w:p>
    <w:p w14:paraId="704F5757" w14:textId="2ED6A69C" w:rsidR="005F04C0" w:rsidRPr="00876DAA" w:rsidRDefault="005F04C0" w:rsidP="00EC22EC">
      <w:pPr>
        <w:tabs>
          <w:tab w:val="left" w:pos="1890"/>
        </w:tabs>
        <w:rPr>
          <w:rFonts w:cs="Times New Roman"/>
          <w:sz w:val="22"/>
          <w:szCs w:val="22"/>
        </w:rPr>
      </w:pPr>
    </w:p>
    <w:p w14:paraId="7BC267D7" w14:textId="6C1693A5" w:rsidR="005F04C0" w:rsidRPr="00876DAA" w:rsidRDefault="005F04C0" w:rsidP="00EC22EC">
      <w:pPr>
        <w:tabs>
          <w:tab w:val="left" w:pos="1890"/>
        </w:tabs>
        <w:rPr>
          <w:rFonts w:cs="Times New Roman"/>
          <w:sz w:val="22"/>
          <w:szCs w:val="22"/>
        </w:rPr>
      </w:pPr>
    </w:p>
    <w:p w14:paraId="392B1A8D" w14:textId="45A66592" w:rsidR="005F04C0" w:rsidRPr="00876DAA" w:rsidRDefault="005F04C0" w:rsidP="00EC22EC">
      <w:pPr>
        <w:tabs>
          <w:tab w:val="left" w:pos="1890"/>
        </w:tabs>
        <w:rPr>
          <w:rFonts w:cs="Times New Roman"/>
          <w:sz w:val="22"/>
          <w:szCs w:val="22"/>
        </w:rPr>
      </w:pPr>
    </w:p>
    <w:p w14:paraId="1B935D6B" w14:textId="7F73A15E" w:rsidR="005F04C0" w:rsidRPr="00876DAA" w:rsidRDefault="005F04C0" w:rsidP="00EC22EC">
      <w:pPr>
        <w:tabs>
          <w:tab w:val="left" w:pos="1890"/>
        </w:tabs>
        <w:rPr>
          <w:rFonts w:cs="Times New Roman"/>
          <w:sz w:val="22"/>
          <w:szCs w:val="22"/>
        </w:rPr>
      </w:pPr>
    </w:p>
    <w:p w14:paraId="120288A4" w14:textId="0640A7DD" w:rsidR="005F04C0" w:rsidRPr="00876DAA" w:rsidRDefault="005F04C0" w:rsidP="00EC22EC">
      <w:pPr>
        <w:tabs>
          <w:tab w:val="left" w:pos="1890"/>
        </w:tabs>
        <w:rPr>
          <w:rFonts w:cs="Times New Roman"/>
          <w:sz w:val="22"/>
          <w:szCs w:val="22"/>
        </w:rPr>
      </w:pPr>
    </w:p>
    <w:p w14:paraId="178E9197" w14:textId="77777777" w:rsidR="009904E9" w:rsidRPr="00876DAA" w:rsidRDefault="009904E9" w:rsidP="00EC22EC">
      <w:pPr>
        <w:tabs>
          <w:tab w:val="left" w:pos="1890"/>
        </w:tabs>
        <w:rPr>
          <w:rFonts w:cs="Times New Roman"/>
          <w:sz w:val="22"/>
          <w:szCs w:val="22"/>
        </w:rPr>
      </w:pPr>
    </w:p>
    <w:p w14:paraId="27214BFF" w14:textId="77777777" w:rsidR="009904E9" w:rsidRPr="00876DAA" w:rsidRDefault="009904E9" w:rsidP="00EC22EC">
      <w:pPr>
        <w:tabs>
          <w:tab w:val="left" w:pos="1890"/>
        </w:tabs>
        <w:rPr>
          <w:rFonts w:cs="Times New Roman"/>
          <w:sz w:val="22"/>
          <w:szCs w:val="22"/>
        </w:rPr>
      </w:pPr>
    </w:p>
    <w:p w14:paraId="52471BBC" w14:textId="77777777" w:rsidR="009904E9" w:rsidRPr="00876DAA" w:rsidRDefault="009904E9" w:rsidP="00EC22EC">
      <w:pPr>
        <w:tabs>
          <w:tab w:val="left" w:pos="1890"/>
        </w:tabs>
        <w:rPr>
          <w:rFonts w:cs="Times New Roman"/>
          <w:sz w:val="22"/>
          <w:szCs w:val="22"/>
        </w:rPr>
      </w:pPr>
    </w:p>
    <w:p w14:paraId="4EF961DE" w14:textId="77777777" w:rsidR="009904E9" w:rsidRPr="00876DAA" w:rsidRDefault="009904E9" w:rsidP="00EC22EC">
      <w:pPr>
        <w:tabs>
          <w:tab w:val="left" w:pos="1890"/>
        </w:tabs>
        <w:rPr>
          <w:rFonts w:cs="Times New Roman"/>
          <w:sz w:val="22"/>
          <w:szCs w:val="22"/>
        </w:rPr>
      </w:pPr>
    </w:p>
    <w:p w14:paraId="75283C77" w14:textId="77777777" w:rsidR="00876DAA" w:rsidRPr="00876DAA" w:rsidRDefault="00876DAA" w:rsidP="00EC22EC">
      <w:pPr>
        <w:tabs>
          <w:tab w:val="left" w:pos="1890"/>
        </w:tabs>
        <w:rPr>
          <w:rFonts w:cs="Times New Roman"/>
          <w:sz w:val="22"/>
          <w:szCs w:val="22"/>
        </w:rPr>
      </w:pPr>
    </w:p>
    <w:p w14:paraId="59519E94" w14:textId="77777777" w:rsidR="00876DAA" w:rsidRDefault="00876DAA" w:rsidP="00EC22EC">
      <w:pPr>
        <w:tabs>
          <w:tab w:val="left" w:pos="1890"/>
        </w:tabs>
        <w:rPr>
          <w:rFonts w:cs="Times New Roman"/>
          <w:i/>
          <w:iCs/>
          <w:sz w:val="22"/>
          <w:szCs w:val="22"/>
        </w:rPr>
      </w:pPr>
    </w:p>
    <w:p w14:paraId="7906BA3F" w14:textId="7F14BADD" w:rsidR="005F04C0" w:rsidRPr="00876DAA" w:rsidRDefault="000D6187" w:rsidP="00EC22EC">
      <w:pPr>
        <w:tabs>
          <w:tab w:val="left" w:pos="1890"/>
        </w:tabs>
        <w:rPr>
          <w:rFonts w:cs="Times New Roman"/>
          <w:i/>
          <w:iCs/>
          <w:sz w:val="22"/>
          <w:szCs w:val="22"/>
        </w:rPr>
      </w:pPr>
      <w:r w:rsidRPr="00876DAA">
        <w:rPr>
          <w:rFonts w:cs="Times New Roman"/>
          <w:i/>
          <w:iCs/>
          <w:sz w:val="22"/>
          <w:szCs w:val="22"/>
        </w:rPr>
        <w:t>Sporządziła: Katarzyna Krusznis</w:t>
      </w:r>
    </w:p>
    <w:sectPr w:rsidR="005F04C0" w:rsidRPr="00876DAA" w:rsidSect="00A43257">
      <w:headerReference w:type="first" r:id="rId7"/>
      <w:footerReference w:type="first" r:id="rId8"/>
      <w:pgSz w:w="11906" w:h="16838"/>
      <w:pgMar w:top="851" w:right="1134" w:bottom="709" w:left="113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C284" w14:textId="77777777" w:rsidR="003C3A95" w:rsidRDefault="003C3A95">
      <w:r>
        <w:separator/>
      </w:r>
    </w:p>
  </w:endnote>
  <w:endnote w:type="continuationSeparator" w:id="0">
    <w:p w14:paraId="1DFA6BA9" w14:textId="77777777" w:rsidR="003C3A95" w:rsidRDefault="003C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8EE6" w14:textId="77777777" w:rsidR="003A6EB9" w:rsidRDefault="00C255D6">
    <w:pPr>
      <w:pStyle w:val="Footer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3BBEC5" wp14:editId="3B12444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79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13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2919D" wp14:editId="17291FDC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783893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" strokeweight="1pt"/>
          </w:pict>
        </mc:Fallback>
      </mc:AlternateContent>
    </w:r>
  </w:p>
  <w:p w14:paraId="4EAFE273" w14:textId="77777777" w:rsidR="003A6EB9" w:rsidRDefault="00FC1360">
    <w:pPr>
      <w:pStyle w:val="Footerleft"/>
    </w:pPr>
    <w:r>
      <w:rPr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sz w:val="14"/>
          <w:szCs w:val="14"/>
        </w:rPr>
        <w:t>pom@goldap.pl</w:t>
      </w:r>
    </w:hyperlink>
    <w:r>
      <w:rPr>
        <w:sz w:val="14"/>
        <w:szCs w:val="14"/>
      </w:rPr>
      <w:t xml:space="preserve">, </w:t>
    </w:r>
    <w:hyperlink r:id="rId3" w:history="1">
      <w:r>
        <w:rPr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53CC" w14:textId="77777777" w:rsidR="003C3A95" w:rsidRDefault="003C3A95">
      <w:r>
        <w:rPr>
          <w:color w:val="000000"/>
        </w:rPr>
        <w:separator/>
      </w:r>
    </w:p>
  </w:footnote>
  <w:footnote w:type="continuationSeparator" w:id="0">
    <w:p w14:paraId="21B7FA41" w14:textId="77777777" w:rsidR="003C3A95" w:rsidRDefault="003C3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BDD4" w14:textId="64DE60A6" w:rsidR="00B54D16" w:rsidRDefault="00FC1360" w:rsidP="00B54D16">
    <w:pPr>
      <w:pStyle w:val="Nagwek"/>
      <w:tabs>
        <w:tab w:val="clear" w:pos="481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56C19AF" wp14:editId="422EA7C8">
          <wp:simplePos x="0" y="0"/>
          <wp:positionH relativeFrom="column">
            <wp:posOffset>4019040</wp:posOffset>
          </wp:positionH>
          <wp:positionV relativeFrom="paragraph">
            <wp:posOffset>14040</wp:posOffset>
          </wp:positionV>
          <wp:extent cx="2094119" cy="1027439"/>
          <wp:effectExtent l="0" t="0" r="1381" b="1261"/>
          <wp:wrapTopAndBottom/>
          <wp:docPr id="78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027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C528614" w14:textId="77777777" w:rsidR="00B54D16" w:rsidRDefault="00B54D16" w:rsidP="00B54D16">
    <w:pPr>
      <w:pStyle w:val="Nagwek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87"/>
    <w:rsid w:val="0001021E"/>
    <w:rsid w:val="00014F5B"/>
    <w:rsid w:val="000208C1"/>
    <w:rsid w:val="00022ABA"/>
    <w:rsid w:val="00024BC2"/>
    <w:rsid w:val="000316E6"/>
    <w:rsid w:val="0003590D"/>
    <w:rsid w:val="000504F0"/>
    <w:rsid w:val="00063E17"/>
    <w:rsid w:val="000718ED"/>
    <w:rsid w:val="00077617"/>
    <w:rsid w:val="000965CF"/>
    <w:rsid w:val="000A65A7"/>
    <w:rsid w:val="000A713A"/>
    <w:rsid w:val="000C5120"/>
    <w:rsid w:val="000D6187"/>
    <w:rsid w:val="000E2115"/>
    <w:rsid w:val="000E70C6"/>
    <w:rsid w:val="000F4B70"/>
    <w:rsid w:val="001150F0"/>
    <w:rsid w:val="00124A3C"/>
    <w:rsid w:val="001309FE"/>
    <w:rsid w:val="00134B42"/>
    <w:rsid w:val="00134C73"/>
    <w:rsid w:val="00163B49"/>
    <w:rsid w:val="00176BF0"/>
    <w:rsid w:val="001858D0"/>
    <w:rsid w:val="001B039B"/>
    <w:rsid w:val="001C3E78"/>
    <w:rsid w:val="001E4DA1"/>
    <w:rsid w:val="001F374D"/>
    <w:rsid w:val="00200E16"/>
    <w:rsid w:val="002025C0"/>
    <w:rsid w:val="00203C94"/>
    <w:rsid w:val="00225818"/>
    <w:rsid w:val="00242AD1"/>
    <w:rsid w:val="00245E5B"/>
    <w:rsid w:val="00250238"/>
    <w:rsid w:val="0025096D"/>
    <w:rsid w:val="00265635"/>
    <w:rsid w:val="00271BF1"/>
    <w:rsid w:val="002816B6"/>
    <w:rsid w:val="002821EC"/>
    <w:rsid w:val="00290CC3"/>
    <w:rsid w:val="00295E18"/>
    <w:rsid w:val="002A4FDB"/>
    <w:rsid w:val="002C4F12"/>
    <w:rsid w:val="002C516C"/>
    <w:rsid w:val="002C6349"/>
    <w:rsid w:val="002D5056"/>
    <w:rsid w:val="002E4404"/>
    <w:rsid w:val="002E7E38"/>
    <w:rsid w:val="002F1F90"/>
    <w:rsid w:val="00300B4D"/>
    <w:rsid w:val="00310B9D"/>
    <w:rsid w:val="003128FD"/>
    <w:rsid w:val="00327622"/>
    <w:rsid w:val="00331076"/>
    <w:rsid w:val="003445FD"/>
    <w:rsid w:val="003830C4"/>
    <w:rsid w:val="00393DD0"/>
    <w:rsid w:val="003976D4"/>
    <w:rsid w:val="003C2003"/>
    <w:rsid w:val="003C3A95"/>
    <w:rsid w:val="003C4E8C"/>
    <w:rsid w:val="003D5E67"/>
    <w:rsid w:val="003E43BD"/>
    <w:rsid w:val="00407816"/>
    <w:rsid w:val="0041453E"/>
    <w:rsid w:val="00415599"/>
    <w:rsid w:val="00417331"/>
    <w:rsid w:val="00417B73"/>
    <w:rsid w:val="004206FB"/>
    <w:rsid w:val="00440186"/>
    <w:rsid w:val="00442BFC"/>
    <w:rsid w:val="00444D63"/>
    <w:rsid w:val="0044625A"/>
    <w:rsid w:val="004501E5"/>
    <w:rsid w:val="00457CD1"/>
    <w:rsid w:val="0046066D"/>
    <w:rsid w:val="00466BB6"/>
    <w:rsid w:val="00471E22"/>
    <w:rsid w:val="0048251F"/>
    <w:rsid w:val="004A5ECB"/>
    <w:rsid w:val="004B2E9B"/>
    <w:rsid w:val="004C521C"/>
    <w:rsid w:val="004D29F7"/>
    <w:rsid w:val="004D7D73"/>
    <w:rsid w:val="00523FE3"/>
    <w:rsid w:val="00524492"/>
    <w:rsid w:val="005276E8"/>
    <w:rsid w:val="005333F3"/>
    <w:rsid w:val="005413B6"/>
    <w:rsid w:val="0054593D"/>
    <w:rsid w:val="0055106B"/>
    <w:rsid w:val="00575F5A"/>
    <w:rsid w:val="00583DA8"/>
    <w:rsid w:val="005851EC"/>
    <w:rsid w:val="005A5808"/>
    <w:rsid w:val="005B0B38"/>
    <w:rsid w:val="005C03B3"/>
    <w:rsid w:val="005C6757"/>
    <w:rsid w:val="005E4651"/>
    <w:rsid w:val="005E7731"/>
    <w:rsid w:val="005F04C0"/>
    <w:rsid w:val="00612241"/>
    <w:rsid w:val="00623633"/>
    <w:rsid w:val="00636A13"/>
    <w:rsid w:val="00647725"/>
    <w:rsid w:val="00654A30"/>
    <w:rsid w:val="00664A0B"/>
    <w:rsid w:val="006822FA"/>
    <w:rsid w:val="00682625"/>
    <w:rsid w:val="00684AA8"/>
    <w:rsid w:val="006A18A2"/>
    <w:rsid w:val="006A345F"/>
    <w:rsid w:val="006A60DF"/>
    <w:rsid w:val="006B4D1C"/>
    <w:rsid w:val="006F0B23"/>
    <w:rsid w:val="007158C7"/>
    <w:rsid w:val="00715ABA"/>
    <w:rsid w:val="00730AE1"/>
    <w:rsid w:val="007323D4"/>
    <w:rsid w:val="007565EE"/>
    <w:rsid w:val="00762DC7"/>
    <w:rsid w:val="0079556B"/>
    <w:rsid w:val="007A2CB3"/>
    <w:rsid w:val="007A4152"/>
    <w:rsid w:val="007D5904"/>
    <w:rsid w:val="007E3994"/>
    <w:rsid w:val="007E78A4"/>
    <w:rsid w:val="007F11EA"/>
    <w:rsid w:val="007F3445"/>
    <w:rsid w:val="00817A05"/>
    <w:rsid w:val="00825496"/>
    <w:rsid w:val="008536FC"/>
    <w:rsid w:val="008553E6"/>
    <w:rsid w:val="00863314"/>
    <w:rsid w:val="008672F1"/>
    <w:rsid w:val="00876DAA"/>
    <w:rsid w:val="00882E30"/>
    <w:rsid w:val="00892975"/>
    <w:rsid w:val="008A19B7"/>
    <w:rsid w:val="008A4B69"/>
    <w:rsid w:val="008B5A6D"/>
    <w:rsid w:val="008E03ED"/>
    <w:rsid w:val="008F1B4A"/>
    <w:rsid w:val="008F58DC"/>
    <w:rsid w:val="008F73E7"/>
    <w:rsid w:val="009134D1"/>
    <w:rsid w:val="00924432"/>
    <w:rsid w:val="00963622"/>
    <w:rsid w:val="00971DAC"/>
    <w:rsid w:val="009758EA"/>
    <w:rsid w:val="00983497"/>
    <w:rsid w:val="009904E9"/>
    <w:rsid w:val="009D3D20"/>
    <w:rsid w:val="009D5AA3"/>
    <w:rsid w:val="009E2ED3"/>
    <w:rsid w:val="00A01F87"/>
    <w:rsid w:val="00A0779C"/>
    <w:rsid w:val="00A20314"/>
    <w:rsid w:val="00A206D9"/>
    <w:rsid w:val="00A23115"/>
    <w:rsid w:val="00A36861"/>
    <w:rsid w:val="00A40A59"/>
    <w:rsid w:val="00A43257"/>
    <w:rsid w:val="00A46C89"/>
    <w:rsid w:val="00A5217F"/>
    <w:rsid w:val="00A52323"/>
    <w:rsid w:val="00A662DC"/>
    <w:rsid w:val="00A6755B"/>
    <w:rsid w:val="00A82DF2"/>
    <w:rsid w:val="00AB0313"/>
    <w:rsid w:val="00AB2F2A"/>
    <w:rsid w:val="00AC3118"/>
    <w:rsid w:val="00AD3EC7"/>
    <w:rsid w:val="00AE7E63"/>
    <w:rsid w:val="00B00573"/>
    <w:rsid w:val="00B1741D"/>
    <w:rsid w:val="00B21ED8"/>
    <w:rsid w:val="00B23DB7"/>
    <w:rsid w:val="00B242BB"/>
    <w:rsid w:val="00B47D26"/>
    <w:rsid w:val="00B53C6A"/>
    <w:rsid w:val="00B54D16"/>
    <w:rsid w:val="00B564F1"/>
    <w:rsid w:val="00B63FA3"/>
    <w:rsid w:val="00B73A6D"/>
    <w:rsid w:val="00B87672"/>
    <w:rsid w:val="00B91CDA"/>
    <w:rsid w:val="00B92C46"/>
    <w:rsid w:val="00B976DE"/>
    <w:rsid w:val="00BA6084"/>
    <w:rsid w:val="00BE18AF"/>
    <w:rsid w:val="00BF5458"/>
    <w:rsid w:val="00BF6470"/>
    <w:rsid w:val="00BF7C3D"/>
    <w:rsid w:val="00C029C8"/>
    <w:rsid w:val="00C0622F"/>
    <w:rsid w:val="00C11008"/>
    <w:rsid w:val="00C1730D"/>
    <w:rsid w:val="00C255D6"/>
    <w:rsid w:val="00C2649E"/>
    <w:rsid w:val="00C266A1"/>
    <w:rsid w:val="00C365C6"/>
    <w:rsid w:val="00C52C77"/>
    <w:rsid w:val="00C6552B"/>
    <w:rsid w:val="00C81525"/>
    <w:rsid w:val="00CA3CE2"/>
    <w:rsid w:val="00CB5172"/>
    <w:rsid w:val="00CC5FDE"/>
    <w:rsid w:val="00CD1BF5"/>
    <w:rsid w:val="00CD67B8"/>
    <w:rsid w:val="00CF7C85"/>
    <w:rsid w:val="00D03EF2"/>
    <w:rsid w:val="00D1779F"/>
    <w:rsid w:val="00D24898"/>
    <w:rsid w:val="00D31709"/>
    <w:rsid w:val="00D4148E"/>
    <w:rsid w:val="00D50F2A"/>
    <w:rsid w:val="00D512C5"/>
    <w:rsid w:val="00D51BE3"/>
    <w:rsid w:val="00D5759A"/>
    <w:rsid w:val="00D7358A"/>
    <w:rsid w:val="00D848D3"/>
    <w:rsid w:val="00D84C52"/>
    <w:rsid w:val="00D850F1"/>
    <w:rsid w:val="00D87432"/>
    <w:rsid w:val="00D90729"/>
    <w:rsid w:val="00D94B09"/>
    <w:rsid w:val="00DA0A25"/>
    <w:rsid w:val="00DA13F4"/>
    <w:rsid w:val="00DA2A39"/>
    <w:rsid w:val="00DB2EEF"/>
    <w:rsid w:val="00DE7957"/>
    <w:rsid w:val="00DF14B3"/>
    <w:rsid w:val="00DF1821"/>
    <w:rsid w:val="00E03BCA"/>
    <w:rsid w:val="00E21C3A"/>
    <w:rsid w:val="00E30F47"/>
    <w:rsid w:val="00E42445"/>
    <w:rsid w:val="00E54D2E"/>
    <w:rsid w:val="00E5733E"/>
    <w:rsid w:val="00E66196"/>
    <w:rsid w:val="00E70BE7"/>
    <w:rsid w:val="00E710EF"/>
    <w:rsid w:val="00E8278D"/>
    <w:rsid w:val="00E87B5F"/>
    <w:rsid w:val="00E937D3"/>
    <w:rsid w:val="00EC0547"/>
    <w:rsid w:val="00EC22EC"/>
    <w:rsid w:val="00ED2EA6"/>
    <w:rsid w:val="00EF1BDC"/>
    <w:rsid w:val="00EF2A33"/>
    <w:rsid w:val="00F03D26"/>
    <w:rsid w:val="00F05205"/>
    <w:rsid w:val="00F10886"/>
    <w:rsid w:val="00F14FB3"/>
    <w:rsid w:val="00F20721"/>
    <w:rsid w:val="00F23C85"/>
    <w:rsid w:val="00F3683D"/>
    <w:rsid w:val="00F36D96"/>
    <w:rsid w:val="00F37469"/>
    <w:rsid w:val="00F51C8C"/>
    <w:rsid w:val="00F55CC1"/>
    <w:rsid w:val="00F72169"/>
    <w:rsid w:val="00F721B6"/>
    <w:rsid w:val="00F736DC"/>
    <w:rsid w:val="00F83BB8"/>
    <w:rsid w:val="00F83E03"/>
    <w:rsid w:val="00F90342"/>
    <w:rsid w:val="00F90CA5"/>
    <w:rsid w:val="00FC1360"/>
    <w:rsid w:val="00FD017B"/>
    <w:rsid w:val="00FD0F4C"/>
    <w:rsid w:val="00FD4962"/>
    <w:rsid w:val="00FD5EA8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1781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937D3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rawing">
    <w:name w:val="Drawing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A46C89"/>
    <w:rPr>
      <w:b/>
      <w:bCs/>
    </w:rPr>
  </w:style>
  <w:style w:type="table" w:styleId="Tabela-Siatka">
    <w:name w:val="Table Grid"/>
    <w:basedOn w:val="Standardowy"/>
    <w:uiPriority w:val="39"/>
    <w:rsid w:val="003E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65EE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C7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C77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E937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7D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937D3"/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8E03ED"/>
    <w:rPr>
      <w:i/>
      <w:iCs/>
    </w:rPr>
  </w:style>
  <w:style w:type="character" w:customStyle="1" w:styleId="Tytu1">
    <w:name w:val="Tytuł1"/>
    <w:basedOn w:val="Domylnaczcionkaakapitu"/>
    <w:rsid w:val="00CD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8C01-8D55-4BF5-AE31-31CA03BE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marta.janko</cp:lastModifiedBy>
  <cp:revision>2</cp:revision>
  <cp:lastPrinted>2022-08-03T09:24:00Z</cp:lastPrinted>
  <dcterms:created xsi:type="dcterms:W3CDTF">2022-09-08T06:09:00Z</dcterms:created>
  <dcterms:modified xsi:type="dcterms:W3CDTF">2022-09-08T06:09:00Z</dcterms:modified>
</cp:coreProperties>
</file>